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4AFE" w14:textId="14001114" w:rsidR="000A067D" w:rsidRDefault="000A067D" w:rsidP="000A067D">
      <w:pPr>
        <w:spacing w:line="280" w:lineRule="atLeast"/>
        <w:ind w:leftChars="-36" w:left="-7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BF58B" wp14:editId="73D24FEE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5410200" cy="660400"/>
                <wp:effectExtent l="0" t="0" r="19050" b="25400"/>
                <wp:wrapNone/>
                <wp:docPr id="8462649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0146" w14:textId="77777777" w:rsidR="000A067D" w:rsidRPr="000A067D" w:rsidRDefault="000A067D" w:rsidP="000A06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0A06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「2025 CRMベストプラクティス賞」表彰式</w:t>
                            </w:r>
                          </w:p>
                          <w:p w14:paraId="4CF73337" w14:textId="53677D6C" w:rsidR="000A067D" w:rsidRPr="000A067D" w:rsidRDefault="000A067D" w:rsidP="000A06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0A067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一般社団法人 ＣＲＭ協議会メンバー ご出欠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F58B" id="正方形/長方形 2" o:spid="_x0000_s1026" style="position:absolute;left:0;text-align:left;margin-left:-.05pt;margin-top:1.95pt;width:42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" filled="f" strokecolor="black [3213]" strokeweight="1pt">
                <v:textbox>
                  <w:txbxContent>
                    <w:p w14:paraId="02320146" w14:textId="77777777" w:rsidR="000A067D" w:rsidRPr="000A067D" w:rsidRDefault="000A067D" w:rsidP="000A067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2"/>
                        </w:rPr>
                      </w:pPr>
                      <w:r w:rsidRPr="000A06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2"/>
                        </w:rPr>
                        <w:t>「2025 CRMベストプラクティス賞」表彰式</w:t>
                      </w:r>
                    </w:p>
                    <w:p w14:paraId="4CF73337" w14:textId="53677D6C" w:rsidR="000A067D" w:rsidRPr="000A067D" w:rsidRDefault="000A067D" w:rsidP="000A06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2"/>
                        </w:rPr>
                      </w:pPr>
                      <w:r w:rsidRPr="000A067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2"/>
                        </w:rPr>
                        <w:t>一般社団法人 ＣＲＭ協議会メンバー ご出欠確認書</w:t>
                      </w:r>
                    </w:p>
                  </w:txbxContent>
                </v:textbox>
              </v:rect>
            </w:pict>
          </mc:Fallback>
        </mc:AlternateContent>
      </w:r>
    </w:p>
    <w:p w14:paraId="02770A17" w14:textId="77777777" w:rsidR="000A067D" w:rsidRDefault="000A067D" w:rsidP="000A067D">
      <w:pPr>
        <w:spacing w:line="280" w:lineRule="atLeast"/>
        <w:jc w:val="left"/>
        <w:rPr>
          <w:rFonts w:ascii="ＭＳ ゴシック" w:eastAsia="ＭＳ ゴシック" w:hAnsi="Times New Roman"/>
          <w:spacing w:val="-6"/>
          <w:sz w:val="20"/>
        </w:rPr>
      </w:pPr>
    </w:p>
    <w:p w14:paraId="5C3D67E4" w14:textId="77777777" w:rsidR="000A067D" w:rsidRDefault="000A067D" w:rsidP="000A067D">
      <w:pPr>
        <w:spacing w:line="280" w:lineRule="atLeast"/>
        <w:jc w:val="left"/>
        <w:rPr>
          <w:rFonts w:ascii="ＭＳ ゴシック" w:eastAsia="ＭＳ ゴシック" w:hAnsi="Times New Roman"/>
          <w:spacing w:val="-6"/>
          <w:sz w:val="20"/>
        </w:rPr>
      </w:pPr>
    </w:p>
    <w:p w14:paraId="14CB0E7B" w14:textId="77777777" w:rsidR="000A067D" w:rsidRPr="000A067D" w:rsidRDefault="000A067D" w:rsidP="000A067D">
      <w:pPr>
        <w:spacing w:line="280" w:lineRule="atLeast"/>
        <w:jc w:val="left"/>
        <w:rPr>
          <w:rFonts w:ascii="ＭＳ ゴシック" w:eastAsia="ＭＳ ゴシック" w:hAnsi="Times New Roman"/>
          <w:spacing w:val="-6"/>
          <w:sz w:val="20"/>
        </w:rPr>
      </w:pPr>
    </w:p>
    <w:p w14:paraId="41317139" w14:textId="2608C278" w:rsidR="005B4B12" w:rsidRPr="005B4B12" w:rsidRDefault="00C4302D" w:rsidP="005B4B12">
      <w:pPr>
        <w:pStyle w:val="a8"/>
        <w:numPr>
          <w:ilvl w:val="0"/>
          <w:numId w:val="6"/>
        </w:numPr>
        <w:spacing w:line="280" w:lineRule="atLeast"/>
        <w:ind w:leftChars="0"/>
        <w:jc w:val="left"/>
        <w:rPr>
          <w:rFonts w:ascii="ＭＳ ゴシック" w:eastAsia="ＭＳ ゴシック" w:hAnsi="Times New Roman"/>
          <w:spacing w:val="-6"/>
          <w:sz w:val="20"/>
        </w:rPr>
      </w:pPr>
      <w:r w:rsidRPr="005B4B12">
        <w:rPr>
          <w:rFonts w:ascii="ＭＳ ゴシック" w:eastAsia="ＭＳ ゴシック" w:hAnsi="Times New Roman" w:hint="eastAsia"/>
          <w:spacing w:val="-6"/>
          <w:sz w:val="20"/>
        </w:rPr>
        <w:t>ご出欠を</w:t>
      </w:r>
      <w:r w:rsidRPr="005B4B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1</w:t>
      </w:r>
      <w:r w:rsidR="005B4B12" w:rsidRPr="005B4B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0</w:t>
      </w:r>
      <w:r w:rsidRPr="005B4B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</w:rPr>
        <w:t>月</w:t>
      </w:r>
      <w:r w:rsidR="000A067D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30</w:t>
      </w:r>
      <w:r w:rsidRPr="005B4B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</w:rPr>
        <w:t>日</w:t>
      </w:r>
      <w:r w:rsidRPr="005B4B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（</w:t>
      </w:r>
      <w:r w:rsidR="000A067D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THU</w:t>
      </w:r>
      <w:r w:rsidRPr="005B4B12">
        <w:rPr>
          <w:rFonts w:ascii="ＭＳ ゴシック" w:eastAsia="ＭＳ ゴシック" w:hAnsi="Times New Roman" w:hint="eastAsia"/>
          <w:b/>
          <w:spacing w:val="-6"/>
          <w:sz w:val="22"/>
          <w:szCs w:val="22"/>
          <w:u w:val="single"/>
          <w:lang w:val="pt-BR"/>
        </w:rPr>
        <w:t>）</w:t>
      </w:r>
      <w:r w:rsidRPr="005B4B12">
        <w:rPr>
          <w:rFonts w:ascii="ＭＳ ゴシック" w:eastAsia="ＭＳ ゴシック" w:hAnsi="Times New Roman" w:hint="eastAsia"/>
          <w:spacing w:val="-6"/>
          <w:sz w:val="20"/>
        </w:rPr>
        <w:t>までに</w:t>
      </w:r>
      <w:r w:rsidR="005B4B12" w:rsidRPr="005B4B12">
        <w:rPr>
          <w:rFonts w:ascii="ＭＳ ゴシック" w:eastAsia="ＭＳ ゴシック" w:hAnsi="Times New Roman" w:hint="eastAsia"/>
          <w:spacing w:val="-6"/>
          <w:sz w:val="20"/>
        </w:rPr>
        <w:t>一般社団法人 ＣＲＭ協議会 事務局</w:t>
      </w:r>
    </w:p>
    <w:p w14:paraId="5C7BB417" w14:textId="7A29E57A" w:rsidR="00C4302D" w:rsidRPr="00FA2330" w:rsidRDefault="00C4302D" w:rsidP="005B4B12">
      <w:pPr>
        <w:spacing w:line="280" w:lineRule="atLeast"/>
        <w:ind w:firstLineChars="200" w:firstLine="418"/>
        <w:jc w:val="left"/>
        <w:rPr>
          <w:rFonts w:ascii="ＭＳ ゴシック" w:eastAsia="ＭＳ ゴシック" w:hAnsi="Times New Roman"/>
          <w:spacing w:val="-6"/>
          <w:sz w:val="20"/>
        </w:rPr>
      </w:pP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>e</w:t>
      </w:r>
      <w:r w:rsidRPr="00FA2330">
        <w:rPr>
          <w:rFonts w:ascii="ＭＳ ゴシック" w:eastAsia="ＭＳ ゴシック" w:hAnsi="Times New Roman"/>
          <w:b/>
          <w:spacing w:val="-6"/>
          <w:sz w:val="22"/>
          <w:szCs w:val="22"/>
          <w:lang w:val="pt-BR"/>
        </w:rPr>
        <w:t>-Mail</w:t>
      </w:r>
      <w:r w:rsidRPr="00FA2330">
        <w:rPr>
          <w:rFonts w:ascii="ＭＳ ゴシック" w:eastAsia="ＭＳ ゴシック" w:hAnsi="Times New Roman" w:hint="eastAsia"/>
          <w:b/>
          <w:spacing w:val="-6"/>
          <w:sz w:val="22"/>
          <w:szCs w:val="22"/>
          <w:lang w:val="pt-BR"/>
        </w:rPr>
        <w:t>:</w:t>
      </w:r>
      <w:r w:rsidR="000A067D" w:rsidRPr="000A067D">
        <w:t xml:space="preserve"> </w:t>
      </w:r>
      <w:hyperlink r:id="rId8" w:history="1">
        <w:r w:rsidR="000A067D" w:rsidRPr="00176417">
          <w:rPr>
            <w:rStyle w:val="a3"/>
            <w:rFonts w:ascii="ＭＳ ゴシック" w:eastAsia="ＭＳ ゴシック" w:hAnsi="Times New Roman"/>
            <w:b/>
            <w:spacing w:val="-6"/>
            <w:sz w:val="24"/>
            <w:szCs w:val="24"/>
            <w:lang w:val="pt-BR"/>
          </w:rPr>
          <w:t>crmbestpractice@crma-j.org</w:t>
        </w:r>
      </w:hyperlink>
      <w:r w:rsidR="000A067D" w:rsidRPr="00176417">
        <w:rPr>
          <w:rFonts w:ascii="ＭＳ ゴシック" w:eastAsia="ＭＳ ゴシック" w:hAnsi="Times New Roman" w:hint="eastAsia"/>
          <w:b/>
          <w:spacing w:val="-6"/>
          <w:sz w:val="24"/>
          <w:szCs w:val="24"/>
          <w:lang w:val="pt-BR"/>
        </w:rPr>
        <w:t xml:space="preserve"> </w:t>
      </w:r>
      <w:r w:rsidRPr="00FA2330">
        <w:rPr>
          <w:rFonts w:ascii="ＭＳ ゴシック" w:eastAsia="ＭＳ ゴシック" w:hAnsi="Times New Roman" w:hint="eastAsia"/>
          <w:spacing w:val="-6"/>
          <w:sz w:val="20"/>
        </w:rPr>
        <w:t>宛に</w:t>
      </w:r>
      <w:r>
        <w:rPr>
          <w:rFonts w:ascii="ＭＳ ゴシック" w:eastAsia="ＭＳ ゴシック" w:hAnsi="Times New Roman" w:hint="eastAsia"/>
          <w:spacing w:val="-6"/>
          <w:sz w:val="20"/>
        </w:rPr>
        <w:t>お知らせください。</w:t>
      </w:r>
    </w:p>
    <w:p w14:paraId="41AB1CC6" w14:textId="77777777" w:rsidR="00C4302D" w:rsidRPr="00C4302D" w:rsidRDefault="00C4302D" w:rsidP="00B6344B">
      <w:pPr>
        <w:spacing w:line="280" w:lineRule="atLeast"/>
        <w:jc w:val="left"/>
        <w:rPr>
          <w:rFonts w:ascii="ＭＳ ゴシック" w:eastAsia="ＭＳ ゴシック" w:hAnsi="Times New Roman"/>
          <w:spacing w:val="-12"/>
          <w:sz w:val="20"/>
        </w:rPr>
      </w:pPr>
    </w:p>
    <w:p w14:paraId="38C85459" w14:textId="752B5024" w:rsidR="00B6344B" w:rsidRPr="000A067D" w:rsidRDefault="00B6344B" w:rsidP="007D424A">
      <w:pPr>
        <w:spacing w:line="280" w:lineRule="atLeast"/>
        <w:ind w:left="164" w:rightChars="-67" w:right="-141" w:hangingChars="91" w:hanging="164"/>
        <w:jc w:val="left"/>
        <w:rPr>
          <w:rFonts w:ascii="ＭＳ ゴシック" w:eastAsia="ＭＳ ゴシック" w:hAnsi="Times New Roman"/>
          <w:sz w:val="18"/>
          <w:szCs w:val="18"/>
        </w:rPr>
      </w:pPr>
      <w:r w:rsidRPr="000A067D"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="00C4302D" w:rsidRPr="000A067D">
        <w:rPr>
          <w:rFonts w:ascii="ＭＳ ゴシック" w:eastAsia="ＭＳ ゴシック" w:hAnsi="Times New Roman" w:hint="eastAsia"/>
          <w:sz w:val="18"/>
          <w:szCs w:val="18"/>
        </w:rPr>
        <w:t>ご参加</w:t>
      </w:r>
      <w:r w:rsidRPr="000A067D">
        <w:rPr>
          <w:rFonts w:ascii="ＭＳ ゴシック" w:eastAsia="ＭＳ ゴシック" w:hAnsi="Times New Roman" w:hint="eastAsia"/>
          <w:sz w:val="18"/>
          <w:szCs w:val="18"/>
        </w:rPr>
        <w:t>は下記</w:t>
      </w:r>
      <w:r w:rsidR="00C4302D" w:rsidRPr="000A067D">
        <w:rPr>
          <w:rFonts w:ascii="ＭＳ ゴシック" w:eastAsia="ＭＳ ゴシック" w:hAnsi="Times New Roman" w:hint="eastAsia"/>
          <w:sz w:val="18"/>
          <w:szCs w:val="18"/>
        </w:rPr>
        <w:t>の</w:t>
      </w:r>
      <w:r w:rsidRPr="000A067D">
        <w:rPr>
          <w:rFonts w:ascii="ＭＳ ゴシック" w:eastAsia="ＭＳ ゴシック" w:hAnsi="Times New Roman" w:hint="eastAsia"/>
          <w:sz w:val="18"/>
          <w:szCs w:val="18"/>
        </w:rPr>
        <w:t>メンバーに限定させていただきます</w:t>
      </w:r>
      <w:r w:rsidR="00176417">
        <w:rPr>
          <w:rFonts w:ascii="ＭＳ ゴシック" w:eastAsia="ＭＳ ゴシック" w:hAnsi="Times New Roman" w:hint="eastAsia"/>
          <w:sz w:val="18"/>
          <w:szCs w:val="18"/>
        </w:rPr>
        <w:t>ので、ご了承ください。</w:t>
      </w:r>
    </w:p>
    <w:p w14:paraId="6F393EA2" w14:textId="7DE5E3D9" w:rsidR="00B43293" w:rsidRDefault="00B6344B" w:rsidP="000A067D">
      <w:pPr>
        <w:spacing w:line="280" w:lineRule="atLeast"/>
        <w:ind w:left="189" w:hangingChars="100" w:hanging="189"/>
        <w:rPr>
          <w:rFonts w:ascii="ＭＳ ゴシック" w:eastAsia="ＭＳ ゴシック" w:hAnsi="Times New Roman"/>
          <w:spacing w:val="-6"/>
          <w:sz w:val="20"/>
          <w:lang w:val="pt-BR"/>
        </w:rPr>
      </w:pPr>
      <w:r w:rsidRPr="00B6344B">
        <w:rPr>
          <w:rFonts w:ascii="ＭＳ ゴシック" w:eastAsia="ＭＳ ゴシック" w:hAnsi="Times New Roman" w:hint="eastAsia"/>
          <w:b/>
          <w:bCs/>
          <w:spacing w:val="-6"/>
          <w:sz w:val="20"/>
        </w:rPr>
        <w:t>【</w:t>
      </w:r>
      <w:r w:rsidR="009E561F">
        <w:rPr>
          <w:rFonts w:ascii="ＭＳ ゴシック" w:eastAsia="ＭＳ ゴシック" w:hAnsi="Times New Roman" w:hint="eastAsia"/>
          <w:b/>
          <w:bCs/>
          <w:spacing w:val="-6"/>
          <w:sz w:val="20"/>
        </w:rPr>
        <w:t>一般社団法人 ＣＲＭ協議会</w:t>
      </w:r>
      <w:r w:rsidRPr="00B6344B">
        <w:rPr>
          <w:rFonts w:ascii="ＭＳ ゴシック" w:eastAsia="ＭＳ ゴシック" w:hAnsi="Times New Roman" w:hint="eastAsia"/>
          <w:b/>
          <w:bCs/>
          <w:spacing w:val="-6"/>
          <w:sz w:val="20"/>
        </w:rPr>
        <w:t xml:space="preserve">メンバー】 </w:t>
      </w:r>
      <w:r w:rsidRPr="00B6344B">
        <w:rPr>
          <w:rFonts w:ascii="ＭＳ ゴシック" w:eastAsia="ＭＳ ゴシック" w:hAnsi="Times New Roman" w:hint="eastAsia"/>
          <w:spacing w:val="-6"/>
          <w:sz w:val="20"/>
        </w:rPr>
        <w:t>名誉会長、代表理事・会長、副会長、常務理事、監事、</w:t>
      </w:r>
      <w:r w:rsidR="009E561F">
        <w:rPr>
          <w:rFonts w:ascii="ＭＳ ゴシック" w:eastAsia="ＭＳ ゴシック" w:hAnsi="Times New Roman" w:hint="eastAsia"/>
          <w:spacing w:val="-6"/>
          <w:sz w:val="20"/>
        </w:rPr>
        <w:t xml:space="preserve">        </w:t>
      </w:r>
      <w:r w:rsidRPr="00B6344B">
        <w:rPr>
          <w:rFonts w:ascii="ＭＳ ゴシック" w:eastAsia="ＭＳ ゴシック" w:hAnsi="Times New Roman" w:hint="eastAsia"/>
          <w:spacing w:val="-6"/>
          <w:sz w:val="20"/>
        </w:rPr>
        <w:t>理事、本部長、副本部長、部会長、支部長、正会員乙代表メンバー、選考委員、顧問、特別会員</w:t>
      </w:r>
    </w:p>
    <w:p w14:paraId="5E7C6940" w14:textId="77777777" w:rsidR="00C4302D" w:rsidRPr="004C32E8" w:rsidRDefault="00C4302D" w:rsidP="00B43293">
      <w:pPr>
        <w:spacing w:line="200" w:lineRule="atLeast"/>
        <w:jc w:val="left"/>
        <w:rPr>
          <w:rFonts w:ascii="ＭＳ ゴシック" w:eastAsia="ＭＳ ゴシック" w:hAnsi="Times New Roman"/>
          <w:b/>
          <w:sz w:val="10"/>
          <w:szCs w:val="10"/>
        </w:rPr>
      </w:pPr>
    </w:p>
    <w:p w14:paraId="3BAC252D" w14:textId="6A3E06AD" w:rsidR="009E561F" w:rsidRPr="00163654" w:rsidRDefault="009E561F" w:rsidP="009E561F">
      <w:pPr>
        <w:spacing w:line="240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◆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日 時：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202</w:t>
      </w:r>
      <w:r w:rsidR="000A067D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年11月</w:t>
      </w:r>
      <w:r w:rsidR="000A067D">
        <w:rPr>
          <w:rFonts w:ascii="ＭＳ ゴシック" w:eastAsia="ＭＳ ゴシック" w:hAnsi="ＭＳ ゴシック" w:hint="eastAsia"/>
          <w:b/>
          <w:sz w:val="22"/>
          <w:szCs w:val="22"/>
        </w:rPr>
        <w:t>12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0A067D">
        <w:rPr>
          <w:rFonts w:ascii="ＭＳ ゴシック" w:eastAsia="ＭＳ ゴシック" w:hAnsi="ＭＳ ゴシック" w:hint="eastAsia"/>
          <w:b/>
          <w:sz w:val="22"/>
          <w:szCs w:val="22"/>
        </w:rPr>
        <w:t>WED</w:t>
      </w:r>
      <w:r w:rsidRPr="0016365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） </w:t>
      </w:r>
      <w:r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09:30--1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2</w:t>
      </w:r>
      <w:r w:rsidRPr="00163654">
        <w:rPr>
          <w:rFonts w:ascii="ＭＳ ゴシック" w:eastAsia="ＭＳ ゴシック" w:hAnsi="ＭＳ ゴシック" w:hint="eastAsia"/>
          <w:b/>
          <w:bCs/>
          <w:sz w:val="22"/>
          <w:szCs w:val="22"/>
        </w:rPr>
        <w:t>:</w:t>
      </w:r>
      <w:r w:rsidR="00176417">
        <w:rPr>
          <w:rFonts w:ascii="ＭＳ ゴシック" w:eastAsia="ＭＳ ゴシック" w:hAnsi="ＭＳ ゴシック" w:hint="eastAsia"/>
          <w:b/>
          <w:bCs/>
          <w:sz w:val="22"/>
          <w:szCs w:val="22"/>
        </w:rPr>
        <w:t>00</w:t>
      </w:r>
      <w:r w:rsidRPr="00163654">
        <w:rPr>
          <w:rFonts w:ascii="ＭＳ ゴシック" w:eastAsia="ＭＳ ゴシック" w:hAnsi="ＭＳ ゴシック" w:hint="eastAsia"/>
          <w:b/>
          <w:bCs/>
          <w:sz w:val="20"/>
        </w:rPr>
        <w:t>（</w:t>
      </w:r>
      <w:r>
        <w:rPr>
          <w:rFonts w:ascii="ＭＳ ゴシック" w:eastAsia="ＭＳ ゴシック" w:hAnsi="ＭＳ ゴシック" w:hint="eastAsia"/>
          <w:b/>
          <w:bCs/>
          <w:sz w:val="20"/>
        </w:rPr>
        <w:t>09:00より受付</w:t>
      </w:r>
      <w:r w:rsidRPr="00163654">
        <w:rPr>
          <w:rFonts w:ascii="ＭＳ ゴシック" w:eastAsia="ＭＳ ゴシック" w:hAnsi="ＭＳ ゴシック" w:hint="eastAsia"/>
          <w:b/>
          <w:bCs/>
          <w:sz w:val="20"/>
        </w:rPr>
        <w:t>）</w:t>
      </w:r>
    </w:p>
    <w:p w14:paraId="5530DE18" w14:textId="61F01469" w:rsidR="00B43293" w:rsidRPr="00163654" w:rsidRDefault="00B43293" w:rsidP="00B43293">
      <w:pPr>
        <w:spacing w:line="240" w:lineRule="auto"/>
        <w:rPr>
          <w:rFonts w:ascii="ＭＳ ゴシック" w:eastAsia="ＭＳ ゴシック" w:hAnsi="Times New Roman"/>
          <w:b/>
          <w:szCs w:val="21"/>
        </w:rPr>
      </w:pPr>
      <w:r w:rsidRPr="00163654">
        <w:rPr>
          <w:rFonts w:ascii="ＭＳ ゴシック" w:eastAsia="ＭＳ ゴシック" w:hAnsi="Times New Roman" w:hint="eastAsia"/>
          <w:b/>
          <w:sz w:val="22"/>
          <w:szCs w:val="22"/>
        </w:rPr>
        <w:t xml:space="preserve">◆ </w:t>
      </w:r>
      <w:r>
        <w:rPr>
          <w:rFonts w:ascii="ＭＳ ゴシック" w:eastAsia="ＭＳ ゴシック" w:hAnsi="Times New Roman" w:hint="eastAsia"/>
          <w:b/>
          <w:sz w:val="22"/>
          <w:szCs w:val="22"/>
        </w:rPr>
        <w:t>会 場：</w:t>
      </w:r>
      <w:r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東京アメリカンクラブ</w:t>
      </w:r>
      <w:r w:rsidRPr="003928CE">
        <w:rPr>
          <w:rFonts w:ascii="ＭＳ ゴシック" w:eastAsia="ＭＳ ゴシック" w:hAnsi="Times New Roman" w:hint="eastAsia"/>
          <w:b/>
          <w:spacing w:val="-4"/>
          <w:sz w:val="20"/>
        </w:rPr>
        <w:t>（東京都港区麻布台2-1-2）</w:t>
      </w:r>
      <w:r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B2F</w:t>
      </w:r>
      <w:r w:rsidRPr="003928CE">
        <w:rPr>
          <w:rFonts w:hint="eastAsia"/>
          <w:spacing w:val="-4"/>
        </w:rPr>
        <w:t xml:space="preserve"> </w:t>
      </w:r>
      <w:r w:rsidRPr="003928CE">
        <w:rPr>
          <w:rFonts w:ascii="ＭＳ ゴシック" w:eastAsia="ＭＳ ゴシック" w:hAnsi="Times New Roman" w:hint="eastAsia"/>
          <w:b/>
          <w:spacing w:val="-4"/>
          <w:sz w:val="22"/>
          <w:szCs w:val="22"/>
        </w:rPr>
        <w:t>M</w:t>
      </w:r>
      <w:r w:rsidRPr="003928CE">
        <w:rPr>
          <w:rFonts w:ascii="ＭＳ ゴシック" w:eastAsia="ＭＳ ゴシック" w:hAnsi="Times New Roman" w:hint="eastAsia"/>
          <w:b/>
          <w:spacing w:val="-4"/>
          <w:szCs w:val="21"/>
        </w:rPr>
        <w:t>anhattanⅡ&amp;</w:t>
      </w:r>
      <w:r>
        <w:rPr>
          <w:rFonts w:ascii="ＭＳ ゴシック" w:eastAsia="ＭＳ ゴシック" w:hAnsi="Times New Roman" w:hint="eastAsia"/>
          <w:b/>
          <w:spacing w:val="-4"/>
          <w:szCs w:val="21"/>
        </w:rPr>
        <w:t xml:space="preserve"> </w:t>
      </w:r>
      <w:r w:rsidRPr="003928CE">
        <w:rPr>
          <w:rFonts w:ascii="ＭＳ ゴシック" w:eastAsia="ＭＳ ゴシック" w:hAnsi="Times New Roman" w:hint="eastAsia"/>
          <w:b/>
          <w:spacing w:val="-4"/>
          <w:szCs w:val="21"/>
        </w:rPr>
        <w:t>Manhattan Ⅲ</w:t>
      </w:r>
    </w:p>
    <w:p w14:paraId="07C2BD1C" w14:textId="1CEC6B58" w:rsidR="002072C4" w:rsidRPr="0058480F" w:rsidRDefault="00602F93" w:rsidP="00B43293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58480F">
        <w:rPr>
          <w:rFonts w:ascii="ＭＳ ゴシック" w:eastAsia="ＭＳ ゴシック" w:hAnsi="Times New Roman" w:hint="eastAsia"/>
          <w:b/>
          <w:sz w:val="22"/>
          <w:szCs w:val="22"/>
        </w:rPr>
        <w:t xml:space="preserve">◆ </w:t>
      </w:r>
      <w:r w:rsidR="00C4302D">
        <w:rPr>
          <w:rFonts w:ascii="ＭＳ ゴシック" w:eastAsia="ＭＳ ゴシック" w:hAnsi="Times New Roman" w:hint="eastAsia"/>
          <w:b/>
          <w:sz w:val="22"/>
          <w:szCs w:val="22"/>
        </w:rPr>
        <w:t>ご参加費</w:t>
      </w:r>
      <w:r w:rsidR="00B43293">
        <w:rPr>
          <w:rFonts w:ascii="ＭＳ ゴシック" w:eastAsia="ＭＳ ゴシック" w:hAnsi="Times New Roman" w:hint="eastAsia"/>
          <w:b/>
          <w:sz w:val="22"/>
          <w:szCs w:val="22"/>
        </w:rPr>
        <w:t>: ご招待（無料）</w:t>
      </w:r>
    </w:p>
    <w:p w14:paraId="5B793835" w14:textId="1CB436AD" w:rsidR="00D82ECC" w:rsidRDefault="00A84A5D" w:rsidP="00063FC2">
      <w:pPr>
        <w:spacing w:beforeLines="50" w:before="120" w:line="240" w:lineRule="auto"/>
        <w:rPr>
          <w:rFonts w:ascii="ＭＳ ゴシック" w:eastAsia="ＭＳ ゴシック" w:hAnsi="Times New Roman"/>
          <w:bCs/>
          <w:sz w:val="18"/>
          <w:szCs w:val="18"/>
        </w:rPr>
      </w:pPr>
      <w:r w:rsidRPr="00A84A5D">
        <w:rPr>
          <w:rFonts w:ascii="ＭＳ ゴシック" w:eastAsia="ＭＳ ゴシック" w:hAnsi="Times New Roman" w:hint="eastAsia"/>
          <w:bCs/>
          <w:sz w:val="18"/>
          <w:szCs w:val="18"/>
        </w:rPr>
        <w:t>◇</w:t>
      </w:r>
      <w:r>
        <w:rPr>
          <w:rFonts w:ascii="ＭＳ ゴシック" w:eastAsia="ＭＳ ゴシック" w:hAnsi="Times New Roman" w:hint="eastAsia"/>
          <w:bCs/>
          <w:sz w:val="18"/>
          <w:szCs w:val="18"/>
        </w:rPr>
        <w:t>詳細</w:t>
      </w:r>
      <w:r w:rsidRPr="00A84A5D">
        <w:rPr>
          <w:rFonts w:ascii="ＭＳ ゴシック" w:eastAsia="ＭＳ ゴシック" w:hAnsi="Times New Roman" w:hint="eastAsia"/>
          <w:bCs/>
          <w:sz w:val="18"/>
          <w:szCs w:val="18"/>
        </w:rPr>
        <w:t>プログラム</w:t>
      </w:r>
      <w:r>
        <w:rPr>
          <w:rFonts w:ascii="ＭＳ ゴシック" w:eastAsia="ＭＳ ゴシック" w:hAnsi="Times New Roman" w:hint="eastAsia"/>
          <w:bCs/>
          <w:sz w:val="18"/>
          <w:szCs w:val="18"/>
        </w:rPr>
        <w:t>は、一般社団法人CRM協議会のWebサイト（</w:t>
      </w:r>
      <w:hyperlink r:id="rId9" w:history="1">
        <w:r w:rsidR="00CC0AD4" w:rsidRPr="00CC0AD4">
          <w:rPr>
            <w:rStyle w:val="a3"/>
            <w:rFonts w:ascii="ＭＳ ゴシック" w:eastAsia="ＭＳ ゴシック" w:hAnsi="Times New Roman"/>
            <w:bCs/>
            <w:sz w:val="18"/>
            <w:szCs w:val="18"/>
          </w:rPr>
          <w:t>https://www.crma-j.org/</w:t>
        </w:r>
      </w:hyperlink>
      <w:r>
        <w:rPr>
          <w:rFonts w:ascii="ＭＳ ゴシック" w:eastAsia="ＭＳ ゴシック" w:hAnsi="Times New Roman" w:hint="eastAsia"/>
          <w:bCs/>
          <w:sz w:val="18"/>
          <w:szCs w:val="18"/>
        </w:rPr>
        <w:t>）</w:t>
      </w:r>
      <w:r w:rsidRPr="00A84A5D">
        <w:rPr>
          <w:rFonts w:ascii="ＭＳ ゴシック" w:eastAsia="ＭＳ ゴシック" w:hAnsi="Times New Roman" w:hint="eastAsia"/>
          <w:bCs/>
          <w:sz w:val="18"/>
          <w:szCs w:val="18"/>
        </w:rPr>
        <w:t>をご参照下さい。</w:t>
      </w:r>
    </w:p>
    <w:p w14:paraId="5F5CD2CF" w14:textId="77777777" w:rsidR="00063FC2" w:rsidRPr="00FA2330" w:rsidRDefault="00063FC2" w:rsidP="00063FC2">
      <w:pPr>
        <w:spacing w:beforeLines="50" w:before="120" w:line="240" w:lineRule="auto"/>
        <w:rPr>
          <w:rFonts w:ascii="ＭＳ ゴシック" w:eastAsia="ＭＳ ゴシック" w:hAnsi="Times New Roman"/>
          <w:bCs/>
          <w:sz w:val="10"/>
          <w:szCs w:val="10"/>
        </w:rPr>
      </w:pPr>
    </w:p>
    <w:p w14:paraId="7CDF0131" w14:textId="0DE54E42" w:rsidR="001D711C" w:rsidRPr="00063FC2" w:rsidRDefault="00063FC2" w:rsidP="00063FC2">
      <w:pPr>
        <w:spacing w:line="240" w:lineRule="auto"/>
        <w:rPr>
          <w:rFonts w:ascii="ＭＳ ゴシック" w:eastAsia="ＭＳ ゴシック"/>
          <w:sz w:val="20"/>
        </w:rPr>
      </w:pPr>
      <w:r w:rsidRPr="00063FC2">
        <w:rPr>
          <w:rFonts w:ascii="ＭＳ ゴシック" w:eastAsia="ＭＳ ゴシック" w:hint="eastAsia"/>
          <w:sz w:val="20"/>
        </w:rPr>
        <w:t>下記、必要事項</w:t>
      </w:r>
      <w:r w:rsidR="005F2637">
        <w:rPr>
          <w:rFonts w:ascii="ＭＳ ゴシック" w:eastAsia="ＭＳ ゴシック" w:hint="eastAsia"/>
          <w:sz w:val="20"/>
        </w:rPr>
        <w:t>を</w:t>
      </w:r>
      <w:r w:rsidRPr="00063FC2">
        <w:rPr>
          <w:rFonts w:ascii="ＭＳ ゴシック" w:eastAsia="ＭＳ ゴシック" w:hint="eastAsia"/>
          <w:sz w:val="20"/>
        </w:rPr>
        <w:t>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7"/>
      </w:tblGrid>
      <w:tr w:rsidR="00063FC2" w14:paraId="7FBB8C8E" w14:textId="77777777" w:rsidTr="004E31E9">
        <w:trPr>
          <w:trHeight w:val="366"/>
        </w:trPr>
        <w:tc>
          <w:tcPr>
            <w:tcW w:w="1838" w:type="dxa"/>
            <w:vAlign w:val="bottom"/>
          </w:tcPr>
          <w:p w14:paraId="19462514" w14:textId="14EA0D11" w:rsidR="00063FC2" w:rsidRPr="00063FC2" w:rsidRDefault="00C4302D" w:rsidP="004E31E9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日</w:t>
            </w:r>
          </w:p>
        </w:tc>
        <w:tc>
          <w:tcPr>
            <w:tcW w:w="6657" w:type="dxa"/>
            <w:vAlign w:val="bottom"/>
          </w:tcPr>
          <w:p w14:paraId="33091D73" w14:textId="4F9E58F1" w:rsidR="00063FC2" w:rsidRPr="00063FC2" w:rsidRDefault="005D09E5" w:rsidP="004E31E9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         202</w:t>
            </w:r>
            <w:r w:rsidR="000A067D">
              <w:rPr>
                <w:rFonts w:ascii="ＭＳ ゴシック" w:eastAsia="ＭＳ ゴシック" w:hint="eastAsia"/>
                <w:szCs w:val="21"/>
              </w:rPr>
              <w:t>5</w:t>
            </w:r>
            <w:r>
              <w:rPr>
                <w:rFonts w:ascii="ＭＳ ゴシック" w:eastAsia="ＭＳ ゴシック" w:hint="eastAsia"/>
                <w:szCs w:val="21"/>
              </w:rPr>
              <w:t>年       月       日</w:t>
            </w:r>
          </w:p>
        </w:tc>
      </w:tr>
      <w:tr w:rsidR="00C4302D" w14:paraId="4713DDF6" w14:textId="77777777" w:rsidTr="00C4302D">
        <w:trPr>
          <w:trHeight w:val="523"/>
        </w:trPr>
        <w:tc>
          <w:tcPr>
            <w:tcW w:w="1838" w:type="dxa"/>
            <w:vAlign w:val="center"/>
          </w:tcPr>
          <w:p w14:paraId="1ECCA6D7" w14:textId="4E2A6FD4" w:rsidR="00C4302D" w:rsidRDefault="00C4302D" w:rsidP="004E31E9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出欠</w:t>
            </w:r>
          </w:p>
        </w:tc>
        <w:tc>
          <w:tcPr>
            <w:tcW w:w="6657" w:type="dxa"/>
            <w:vAlign w:val="center"/>
          </w:tcPr>
          <w:p w14:paraId="2C294A4B" w14:textId="3B3018A5" w:rsidR="00C4302D" w:rsidRDefault="00C4302D" w:rsidP="00C4302D">
            <w:pPr>
              <w:spacing w:line="240" w:lineRule="auto"/>
              <w:ind w:firstLineChars="421" w:firstLine="884"/>
              <w:rPr>
                <w:rFonts w:ascii="ＭＳ ゴシック" w:eastAsia="ＭＳ ゴシック"/>
                <w:szCs w:val="21"/>
              </w:rPr>
            </w:pPr>
            <w:r w:rsidRPr="000C4CED">
              <w:rPr>
                <w:rFonts w:ascii="ＭＳ ゴシック" w:eastAsia="ＭＳ ゴシック" w:hAnsi="Times New Roman" w:hint="eastAsia"/>
                <w:szCs w:val="21"/>
              </w:rPr>
              <w:t>□</w:t>
            </w:r>
            <w:r w:rsidRPr="000C4CED">
              <w:rPr>
                <w:rFonts w:ascii="ＭＳ ゴシック" w:eastAsia="ＭＳ ゴシック" w:hAnsi="Times New Roman"/>
                <w:szCs w:val="21"/>
              </w:rPr>
              <w:t xml:space="preserve"> </w:t>
            </w:r>
            <w:r w:rsidRPr="000C4CED">
              <w:rPr>
                <w:rFonts w:ascii="ＭＳ ゴシック" w:eastAsia="ＭＳ ゴシック" w:hAnsi="Times New Roman" w:hint="eastAsia"/>
                <w:szCs w:val="21"/>
              </w:rPr>
              <w:t>ご出席</w:t>
            </w:r>
            <w:r>
              <w:rPr>
                <w:rFonts w:ascii="ＭＳ ゴシック" w:eastAsia="ＭＳ ゴシック" w:hAnsi="Times New Roman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Times New Roman" w:hint="eastAsia"/>
                <w:szCs w:val="21"/>
              </w:rPr>
              <w:tab/>
              <w:t xml:space="preserve">       </w:t>
            </w:r>
            <w:r w:rsidRPr="000C4CED">
              <w:rPr>
                <w:rFonts w:ascii="ＭＳ ゴシック" w:eastAsia="ＭＳ ゴシック" w:hAnsi="Times New Roman" w:hint="eastAsia"/>
                <w:szCs w:val="21"/>
              </w:rPr>
              <w:t>□</w:t>
            </w:r>
            <w:r w:rsidRPr="000C4CED">
              <w:rPr>
                <w:rFonts w:ascii="ＭＳ ゴシック" w:eastAsia="ＭＳ ゴシック" w:hAnsi="Times New Roman"/>
                <w:szCs w:val="21"/>
              </w:rPr>
              <w:t xml:space="preserve"> </w:t>
            </w:r>
            <w:r w:rsidRPr="000C4CED">
              <w:rPr>
                <w:rFonts w:ascii="ＭＳ ゴシック" w:eastAsia="ＭＳ ゴシック" w:hAnsi="Times New Roman" w:hint="eastAsia"/>
                <w:szCs w:val="21"/>
              </w:rPr>
              <w:t>ご欠席</w:t>
            </w:r>
          </w:p>
        </w:tc>
      </w:tr>
      <w:tr w:rsidR="00837FB1" w14:paraId="2834B7EB" w14:textId="77777777" w:rsidTr="004E31E9">
        <w:trPr>
          <w:trHeight w:val="413"/>
        </w:trPr>
        <w:tc>
          <w:tcPr>
            <w:tcW w:w="1838" w:type="dxa"/>
            <w:vAlign w:val="center"/>
          </w:tcPr>
          <w:p w14:paraId="70C1D10B" w14:textId="6BB7AFDC" w:rsidR="00837FB1" w:rsidRDefault="00837FB1" w:rsidP="004E31E9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ﾌﾘｶﾞﾅ</w:t>
            </w:r>
          </w:p>
        </w:tc>
        <w:tc>
          <w:tcPr>
            <w:tcW w:w="6657" w:type="dxa"/>
            <w:vAlign w:val="center"/>
          </w:tcPr>
          <w:p w14:paraId="567D83C3" w14:textId="77777777" w:rsidR="00837FB1" w:rsidRDefault="00837FB1" w:rsidP="004E31E9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837FB1" w14:paraId="6440D13A" w14:textId="13F88E3A" w:rsidTr="004E31E9">
        <w:trPr>
          <w:trHeight w:val="561"/>
        </w:trPr>
        <w:tc>
          <w:tcPr>
            <w:tcW w:w="1838" w:type="dxa"/>
            <w:vAlign w:val="bottom"/>
          </w:tcPr>
          <w:p w14:paraId="2D9FB550" w14:textId="27409721" w:rsidR="00837FB1" w:rsidRDefault="00837FB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氏名</w:t>
            </w:r>
          </w:p>
        </w:tc>
        <w:tc>
          <w:tcPr>
            <w:tcW w:w="6657" w:type="dxa"/>
            <w:vAlign w:val="bottom"/>
          </w:tcPr>
          <w:p w14:paraId="4174F587" w14:textId="38D20286" w:rsidR="00837FB1" w:rsidRPr="00063FC2" w:rsidRDefault="00837FB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DC4DC9" w14:paraId="1AA29CF2" w14:textId="430B35E2" w:rsidTr="004E31E9">
        <w:trPr>
          <w:trHeight w:val="567"/>
        </w:trPr>
        <w:tc>
          <w:tcPr>
            <w:tcW w:w="1838" w:type="dxa"/>
            <w:vAlign w:val="bottom"/>
          </w:tcPr>
          <w:p w14:paraId="25A79967" w14:textId="492A0BC3" w:rsidR="00DC4DC9" w:rsidRDefault="00DC4DC9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貴社・</w:t>
            </w:r>
            <w:r w:rsidR="00C248CC">
              <w:rPr>
                <w:rFonts w:ascii="ＭＳ ゴシック" w:eastAsia="ＭＳ ゴシック" w:hint="eastAsia"/>
                <w:szCs w:val="21"/>
              </w:rPr>
              <w:t>貴</w:t>
            </w:r>
            <w:r>
              <w:rPr>
                <w:rFonts w:ascii="ＭＳ ゴシック" w:eastAsia="ＭＳ ゴシック" w:hint="eastAsia"/>
                <w:szCs w:val="21"/>
              </w:rPr>
              <w:t>組織名</w:t>
            </w:r>
          </w:p>
        </w:tc>
        <w:tc>
          <w:tcPr>
            <w:tcW w:w="6657" w:type="dxa"/>
            <w:vAlign w:val="bottom"/>
          </w:tcPr>
          <w:p w14:paraId="201EF592" w14:textId="77777777" w:rsidR="00DC4DC9" w:rsidRPr="00063FC2" w:rsidRDefault="00DC4DC9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5D09E5" w14:paraId="4961E70A" w14:textId="77777777" w:rsidTr="004E31E9">
        <w:trPr>
          <w:trHeight w:val="567"/>
        </w:trPr>
        <w:tc>
          <w:tcPr>
            <w:tcW w:w="1838" w:type="dxa"/>
            <w:vAlign w:val="bottom"/>
          </w:tcPr>
          <w:p w14:paraId="6B6BA5C9" w14:textId="3B6A8D8E" w:rsidR="005D09E5" w:rsidRDefault="005D09E5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所属</w:t>
            </w:r>
          </w:p>
        </w:tc>
        <w:tc>
          <w:tcPr>
            <w:tcW w:w="6657" w:type="dxa"/>
            <w:vAlign w:val="bottom"/>
          </w:tcPr>
          <w:p w14:paraId="1BC400DD" w14:textId="77777777" w:rsidR="005D09E5" w:rsidRPr="00063FC2" w:rsidRDefault="005D09E5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5D09E5" w14:paraId="6158A5FE" w14:textId="77777777" w:rsidTr="004E31E9">
        <w:trPr>
          <w:trHeight w:val="567"/>
        </w:trPr>
        <w:tc>
          <w:tcPr>
            <w:tcW w:w="1838" w:type="dxa"/>
            <w:vAlign w:val="bottom"/>
          </w:tcPr>
          <w:p w14:paraId="4BE952C8" w14:textId="01C55808" w:rsidR="005D09E5" w:rsidRDefault="005D09E5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お役職</w:t>
            </w:r>
          </w:p>
        </w:tc>
        <w:tc>
          <w:tcPr>
            <w:tcW w:w="6657" w:type="dxa"/>
            <w:vAlign w:val="bottom"/>
          </w:tcPr>
          <w:p w14:paraId="5119AEED" w14:textId="77777777" w:rsidR="005D09E5" w:rsidRPr="00063FC2" w:rsidRDefault="005D09E5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837FB1" w14:paraId="3A232028" w14:textId="2CE98C33" w:rsidTr="0058480F">
        <w:trPr>
          <w:trHeight w:val="118"/>
        </w:trPr>
        <w:tc>
          <w:tcPr>
            <w:tcW w:w="1838" w:type="dxa"/>
          </w:tcPr>
          <w:p w14:paraId="20E4F0B2" w14:textId="0BA19797" w:rsidR="00837FB1" w:rsidRDefault="00837FB1" w:rsidP="0058480F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郵便番号  </w:t>
            </w:r>
          </w:p>
        </w:tc>
        <w:tc>
          <w:tcPr>
            <w:tcW w:w="6657" w:type="dxa"/>
          </w:tcPr>
          <w:p w14:paraId="16B43A60" w14:textId="1FEDEBD9" w:rsidR="00837FB1" w:rsidRPr="00063FC2" w:rsidRDefault="00837FB1" w:rsidP="0058480F">
            <w:pPr>
              <w:spacing w:line="24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〒</w:t>
            </w:r>
          </w:p>
        </w:tc>
      </w:tr>
      <w:tr w:rsidR="00837FB1" w14:paraId="70B0E20A" w14:textId="77777777" w:rsidTr="004E31E9">
        <w:trPr>
          <w:trHeight w:val="567"/>
        </w:trPr>
        <w:tc>
          <w:tcPr>
            <w:tcW w:w="1838" w:type="dxa"/>
            <w:vAlign w:val="bottom"/>
          </w:tcPr>
          <w:p w14:paraId="573DED50" w14:textId="396D1A6D" w:rsidR="00837FB1" w:rsidRDefault="00837FB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ご住所</w:t>
            </w:r>
          </w:p>
        </w:tc>
        <w:tc>
          <w:tcPr>
            <w:tcW w:w="6657" w:type="dxa"/>
            <w:vAlign w:val="bottom"/>
          </w:tcPr>
          <w:p w14:paraId="7F9ACCD4" w14:textId="77777777" w:rsidR="00837FB1" w:rsidRPr="00063FC2" w:rsidRDefault="00837FB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837FB1" w14:paraId="52BCDFA4" w14:textId="0013C63D" w:rsidTr="004E31E9">
        <w:trPr>
          <w:trHeight w:val="567"/>
        </w:trPr>
        <w:tc>
          <w:tcPr>
            <w:tcW w:w="1838" w:type="dxa"/>
            <w:vAlign w:val="bottom"/>
          </w:tcPr>
          <w:p w14:paraId="3DA00A6F" w14:textId="20AC2C3D" w:rsidR="00837FB1" w:rsidRDefault="00837FB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ＴＥＬ</w:t>
            </w:r>
          </w:p>
        </w:tc>
        <w:tc>
          <w:tcPr>
            <w:tcW w:w="6657" w:type="dxa"/>
            <w:vAlign w:val="bottom"/>
          </w:tcPr>
          <w:p w14:paraId="11A8CEE5" w14:textId="057DB2F6" w:rsidR="00837FB1" w:rsidRPr="00063FC2" w:rsidRDefault="00837FB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761EB9" w14:paraId="4BA21112" w14:textId="45F2B8D9" w:rsidTr="004E31E9">
        <w:trPr>
          <w:trHeight w:val="567"/>
        </w:trPr>
        <w:tc>
          <w:tcPr>
            <w:tcW w:w="1838" w:type="dxa"/>
            <w:vAlign w:val="bottom"/>
          </w:tcPr>
          <w:p w14:paraId="32DC6A20" w14:textId="7D5E73E8" w:rsidR="00761EB9" w:rsidRDefault="00CC1EE1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szCs w:val="21"/>
              </w:rPr>
              <w:t>e</w:t>
            </w:r>
            <w:r w:rsidRPr="00CE7F8B">
              <w:rPr>
                <w:rFonts w:ascii="ＭＳ ゴシック" w:eastAsia="ＭＳ ゴシック" w:hAnsi="Times New Roman"/>
                <w:szCs w:val="21"/>
              </w:rPr>
              <w:t>-Mail</w:t>
            </w:r>
          </w:p>
        </w:tc>
        <w:tc>
          <w:tcPr>
            <w:tcW w:w="6657" w:type="dxa"/>
            <w:vAlign w:val="bottom"/>
          </w:tcPr>
          <w:p w14:paraId="0BAA45A9" w14:textId="77777777" w:rsidR="00761EB9" w:rsidRPr="00063FC2" w:rsidRDefault="00761EB9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</w:p>
        </w:tc>
      </w:tr>
      <w:tr w:rsidR="005F2637" w14:paraId="3CA81C35" w14:textId="77777777" w:rsidTr="004E31E9">
        <w:trPr>
          <w:trHeight w:val="567"/>
        </w:trPr>
        <w:tc>
          <w:tcPr>
            <w:tcW w:w="1838" w:type="dxa"/>
            <w:vAlign w:val="bottom"/>
          </w:tcPr>
          <w:p w14:paraId="30EDFA4F" w14:textId="563F57CE" w:rsidR="005F2637" w:rsidRDefault="005F2637" w:rsidP="0021736E">
            <w:pPr>
              <w:spacing w:line="360" w:lineRule="auto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  <w:tc>
          <w:tcPr>
            <w:tcW w:w="6657" w:type="dxa"/>
            <w:vAlign w:val="bottom"/>
          </w:tcPr>
          <w:p w14:paraId="34A86E9C" w14:textId="77777777" w:rsidR="005F2637" w:rsidRDefault="005F2637" w:rsidP="0021736E">
            <w:pPr>
              <w:spacing w:line="36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</w:tbl>
    <w:p w14:paraId="722904ED" w14:textId="7ABDFA2A" w:rsidR="00B43293" w:rsidRDefault="00B43293" w:rsidP="00ED22B6">
      <w:pPr>
        <w:tabs>
          <w:tab w:val="left" w:pos="420"/>
        </w:tabs>
        <w:spacing w:beforeLines="50" w:before="120"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4CFB8D9F" w14:textId="612D99E1" w:rsidR="00B43293" w:rsidRDefault="00B43293" w:rsidP="00B43293">
      <w:pPr>
        <w:spacing w:line="220" w:lineRule="atLeast"/>
        <w:rPr>
          <w:rFonts w:ascii="ＭＳ ゴシック" w:eastAsia="ＭＳ ゴシック" w:hAnsi="ＭＳ 明朝"/>
          <w:sz w:val="18"/>
          <w:szCs w:val="18"/>
        </w:rPr>
      </w:pPr>
      <w:r w:rsidRPr="00C35414">
        <w:rPr>
          <w:rFonts w:ascii="ＭＳ ゴシック" w:eastAsia="ＭＳ ゴシック" w:hAnsi="ＭＳ 明朝" w:hint="eastAsia"/>
          <w:sz w:val="18"/>
          <w:szCs w:val="18"/>
        </w:rPr>
        <w:t>◇</w:t>
      </w:r>
      <w:r>
        <w:rPr>
          <w:rFonts w:ascii="ＭＳ ゴシック" w:eastAsia="ＭＳ ゴシック" w:hAnsi="ＭＳ 明朝" w:hint="eastAsia"/>
          <w:sz w:val="18"/>
          <w:szCs w:val="18"/>
        </w:rPr>
        <w:t xml:space="preserve"> </w:t>
      </w:r>
      <w:r w:rsidRPr="00C35414">
        <w:rPr>
          <w:rFonts w:ascii="ＭＳ ゴシック" w:eastAsia="ＭＳ ゴシック" w:hAnsi="ＭＳ 明朝" w:hint="eastAsia"/>
          <w:sz w:val="18"/>
          <w:szCs w:val="18"/>
        </w:rPr>
        <w:t>お申し込み確認後、開催期日までに</w:t>
      </w:r>
      <w:r>
        <w:rPr>
          <w:rFonts w:ascii="ＭＳ ゴシック" w:eastAsia="ＭＳ ゴシック" w:hAnsi="ＭＳ 明朝" w:hint="eastAsia"/>
          <w:sz w:val="18"/>
          <w:szCs w:val="18"/>
        </w:rPr>
        <w:t>参加証をe-Mailにてお送りいたします。</w:t>
      </w:r>
    </w:p>
    <w:p w14:paraId="4BDF12E1" w14:textId="6D4AF02D" w:rsidR="00C4302D" w:rsidRDefault="00C4302D" w:rsidP="00C4302D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224F7">
        <w:rPr>
          <w:rFonts w:ascii="ＭＳ ゴシック" w:eastAsia="ＭＳ ゴシック" w:hAnsi="ＭＳ ゴシック" w:hint="eastAsia"/>
          <w:sz w:val="18"/>
          <w:szCs w:val="18"/>
        </w:rPr>
        <w:t>◇ キャンセルは</w:t>
      </w:r>
      <w:r w:rsidRPr="00176417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11/</w:t>
      </w:r>
      <w:r w:rsidR="000A067D" w:rsidRPr="00176417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7</w:t>
      </w:r>
      <w:r w:rsidRPr="00176417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 xml:space="preserve"> (</w:t>
      </w:r>
      <w:r w:rsidR="005B4B12" w:rsidRPr="00176417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FRI</w:t>
      </w:r>
      <w:r w:rsidRPr="00176417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) 13:00まで</w:t>
      </w:r>
      <w:r w:rsidRPr="00D224F7">
        <w:rPr>
          <w:rFonts w:ascii="ＭＳ ゴシック" w:eastAsia="ＭＳ ゴシック" w:hAnsi="ＭＳ ゴシック" w:hint="eastAsia"/>
          <w:sz w:val="18"/>
          <w:szCs w:val="18"/>
        </w:rPr>
        <w:t>に、事務局へご連絡をお願い致します。</w:t>
      </w:r>
    </w:p>
    <w:p w14:paraId="2D752D3F" w14:textId="77777777" w:rsidR="00C4302D" w:rsidRPr="00C4302D" w:rsidRDefault="00C4302D" w:rsidP="00B43293">
      <w:pPr>
        <w:spacing w:line="220" w:lineRule="atLeast"/>
        <w:rPr>
          <w:rFonts w:ascii="ＭＳ ゴシック" w:eastAsia="ＭＳ ゴシック"/>
          <w:sz w:val="18"/>
          <w:szCs w:val="18"/>
        </w:rPr>
      </w:pPr>
    </w:p>
    <w:p w14:paraId="33985CEE" w14:textId="77777777" w:rsidR="00176417" w:rsidRDefault="00B43293" w:rsidP="00ED22B6">
      <w:pPr>
        <w:tabs>
          <w:tab w:val="left" w:pos="420"/>
        </w:tabs>
        <w:spacing w:beforeLines="50" w:before="120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8A11CA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一般社団法人ＣＲＭ協議会 事務局</w:t>
      </w:r>
      <w:r w:rsidRPr="008A11CA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7B61D0">
        <w:rPr>
          <w:rFonts w:ascii="ＭＳ ゴシック" w:eastAsia="ＭＳ ゴシック" w:hAnsi="ＭＳ ゴシック"/>
          <w:sz w:val="18"/>
          <w:szCs w:val="18"/>
        </w:rPr>
        <w:t>T</w:t>
      </w:r>
    </w:p>
    <w:p w14:paraId="65330AF3" w14:textId="4FF101C2" w:rsidR="00B43293" w:rsidRPr="007B61D0" w:rsidRDefault="00B43293" w:rsidP="00ED22B6">
      <w:pPr>
        <w:tabs>
          <w:tab w:val="left" w:pos="420"/>
        </w:tabs>
        <w:spacing w:beforeLines="50" w:before="120" w:line="200" w:lineRule="atLeast"/>
        <w:rPr>
          <w:rFonts w:ascii="ＭＳ ゴシック" w:eastAsia="ＭＳ ゴシック" w:hAnsi="ＭＳ ゴシック" w:hint="eastAsia"/>
          <w:sz w:val="18"/>
          <w:szCs w:val="18"/>
        </w:rPr>
      </w:pPr>
      <w:r w:rsidRPr="007B61D0">
        <w:rPr>
          <w:rFonts w:ascii="ＭＳ ゴシック" w:eastAsia="ＭＳ ゴシック" w:hAnsi="ＭＳ ゴシック"/>
          <w:sz w:val="18"/>
          <w:szCs w:val="18"/>
        </w:rPr>
        <w:t xml:space="preserve">EL: 03-3356-7787 </w:t>
      </w:r>
      <w:r w:rsidR="00176417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7B61D0">
        <w:rPr>
          <w:rFonts w:ascii="ＭＳ ゴシック" w:eastAsia="ＭＳ ゴシック" w:hAnsi="ＭＳ ゴシック"/>
          <w:sz w:val="18"/>
          <w:szCs w:val="18"/>
        </w:rPr>
        <w:t xml:space="preserve">FAX: 03-5361-3123 </w:t>
      </w:r>
      <w:r w:rsidR="00176417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7B61D0">
        <w:rPr>
          <w:rFonts w:ascii="ＭＳ ゴシック" w:eastAsia="ＭＳ ゴシック" w:hAnsi="ＭＳ ゴシック"/>
          <w:sz w:val="18"/>
          <w:szCs w:val="18"/>
        </w:rPr>
        <w:t>e</w:t>
      </w:r>
      <w:r w:rsidRPr="007B61D0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7B61D0">
        <w:rPr>
          <w:rFonts w:ascii="ＭＳ ゴシック" w:eastAsia="ＭＳ ゴシック" w:hAnsi="ＭＳ ゴシック"/>
          <w:sz w:val="18"/>
          <w:szCs w:val="18"/>
        </w:rPr>
        <w:t xml:space="preserve">Mail: </w:t>
      </w:r>
      <w:hyperlink r:id="rId10" w:history="1">
        <w:r w:rsidR="00176417" w:rsidRPr="00263278">
          <w:rPr>
            <w:rStyle w:val="a3"/>
            <w:rFonts w:ascii="ＭＳ ゴシック" w:eastAsia="ＭＳ ゴシック" w:hAnsi="ＭＳ ゴシック"/>
            <w:sz w:val="18"/>
            <w:szCs w:val="18"/>
          </w:rPr>
          <w:t>crmbestpractice@crma-j.org</w:t>
        </w:r>
      </w:hyperlink>
    </w:p>
    <w:sectPr w:rsidR="00B43293" w:rsidRPr="007B61D0" w:rsidSect="002072C4">
      <w:headerReference w:type="default" r:id="rId11"/>
      <w:pgSz w:w="11907" w:h="16840" w:code="9"/>
      <w:pgMar w:top="1701" w:right="1701" w:bottom="1701" w:left="1701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8E72" w14:textId="77777777" w:rsidR="00ED3F73" w:rsidRDefault="00ED3F73">
      <w:r>
        <w:separator/>
      </w:r>
    </w:p>
  </w:endnote>
  <w:endnote w:type="continuationSeparator" w:id="0">
    <w:p w14:paraId="574044DE" w14:textId="77777777" w:rsidR="00ED3F73" w:rsidRDefault="00E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B504" w14:textId="77777777" w:rsidR="00ED3F73" w:rsidRDefault="00ED3F73">
      <w:r>
        <w:separator/>
      </w:r>
    </w:p>
  </w:footnote>
  <w:footnote w:type="continuationSeparator" w:id="0">
    <w:p w14:paraId="41A42283" w14:textId="77777777" w:rsidR="00ED3F73" w:rsidRDefault="00ED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C89A" w14:textId="423BB6CB" w:rsidR="00F46ECF" w:rsidRPr="009E561F" w:rsidRDefault="009E561F">
    <w:pPr>
      <w:pStyle w:val="a4"/>
      <w:rPr>
        <w:rFonts w:ascii="ＭＳ ゴシック" w:eastAsia="ＭＳ ゴシック" w:hAnsi="ＭＳ ゴシック"/>
        <w:b/>
        <w:bCs/>
        <w:sz w:val="28"/>
        <w:szCs w:val="24"/>
      </w:rPr>
    </w:pPr>
    <w:r w:rsidRPr="002C4C6A">
      <w:rPr>
        <w:rFonts w:asciiTheme="majorEastAsia" w:eastAsiaTheme="majorEastAsia" w:hAnsiTheme="majorEastAsia" w:hint="eastAsia"/>
      </w:rPr>
      <w:t xml:space="preserve">【お申込書 </w:t>
    </w:r>
    <w:r>
      <w:rPr>
        <w:rFonts w:asciiTheme="majorEastAsia" w:eastAsiaTheme="majorEastAsia" w:hAnsiTheme="majorEastAsia" w:hint="eastAsia"/>
      </w:rPr>
      <w:t>Ｂ】</w:t>
    </w:r>
    <w:r w:rsidR="004246CB" w:rsidRPr="005D09E5">
      <w:rPr>
        <w:rFonts w:ascii="Meiryo UI" w:eastAsia="Meiryo UI" w:hAnsi="Meiryo UI" w:hint="eastAsia"/>
        <w:noProof/>
        <w:szCs w:val="21"/>
      </w:rPr>
      <w:drawing>
        <wp:anchor distT="0" distB="0" distL="114300" distR="114300" simplePos="0" relativeHeight="251658240" behindDoc="0" locked="0" layoutInCell="1" allowOverlap="1" wp14:anchorId="3C2CAB14" wp14:editId="0954B15B">
          <wp:simplePos x="0" y="0"/>
          <wp:positionH relativeFrom="column">
            <wp:posOffset>4110990</wp:posOffset>
          </wp:positionH>
          <wp:positionV relativeFrom="paragraph">
            <wp:posOffset>194310</wp:posOffset>
          </wp:positionV>
          <wp:extent cx="1709420" cy="407035"/>
          <wp:effectExtent l="0" t="0" r="5080" b="0"/>
          <wp:wrapSquare wrapText="bothSides"/>
          <wp:docPr id="2" name="図 2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6E54"/>
    <w:multiLevelType w:val="hybridMultilevel"/>
    <w:tmpl w:val="73504758"/>
    <w:lvl w:ilvl="0" w:tplc="CDEA36C4">
      <w:start w:val="1"/>
      <w:numFmt w:val="japaneseCounting"/>
      <w:lvlText w:val="第%1部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820C4"/>
    <w:multiLevelType w:val="hybridMultilevel"/>
    <w:tmpl w:val="C65658F0"/>
    <w:lvl w:ilvl="0" w:tplc="41F4AEEA">
      <w:start w:val="2024"/>
      <w:numFmt w:val="decimal"/>
      <w:lvlText w:val="「%1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EC5E97"/>
    <w:multiLevelType w:val="singleLevel"/>
    <w:tmpl w:val="2F960FC8"/>
    <w:lvl w:ilvl="0">
      <w:start w:val="5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Times New Roman" w:hint="eastAsia"/>
        <w:b/>
      </w:rPr>
    </w:lvl>
  </w:abstractNum>
  <w:abstractNum w:abstractNumId="3" w15:restartNumberingAfterBreak="0">
    <w:nsid w:val="40D165DA"/>
    <w:multiLevelType w:val="singleLevel"/>
    <w:tmpl w:val="307A3C08"/>
    <w:lvl w:ilvl="0">
      <w:start w:val="5"/>
      <w:numFmt w:val="bullet"/>
      <w:lvlText w:val="◇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Times New Roman" w:hint="eastAsia"/>
        <w:sz w:val="18"/>
        <w:u w:val="none"/>
      </w:rPr>
    </w:lvl>
  </w:abstractNum>
  <w:abstractNum w:abstractNumId="4" w15:restartNumberingAfterBreak="0">
    <w:nsid w:val="4621110D"/>
    <w:multiLevelType w:val="singleLevel"/>
    <w:tmpl w:val="8E920888"/>
    <w:lvl w:ilvl="0">
      <w:numFmt w:val="bullet"/>
      <w:lvlText w:val="◇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5" w15:restartNumberingAfterBreak="0">
    <w:nsid w:val="4B553076"/>
    <w:multiLevelType w:val="hybridMultilevel"/>
    <w:tmpl w:val="7FE04254"/>
    <w:lvl w:ilvl="0" w:tplc="12268428">
      <w:start w:val="20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01F3EA8"/>
    <w:multiLevelType w:val="hybridMultilevel"/>
    <w:tmpl w:val="0562D0E0"/>
    <w:lvl w:ilvl="0" w:tplc="AAE6D93A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2069348">
    <w:abstractNumId w:val="3"/>
  </w:num>
  <w:num w:numId="2" w16cid:durableId="1777410404">
    <w:abstractNumId w:val="2"/>
  </w:num>
  <w:num w:numId="3" w16cid:durableId="56362606">
    <w:abstractNumId w:val="4"/>
  </w:num>
  <w:num w:numId="4" w16cid:durableId="831482772">
    <w:abstractNumId w:val="0"/>
  </w:num>
  <w:num w:numId="5" w16cid:durableId="73864468">
    <w:abstractNumId w:val="6"/>
  </w:num>
  <w:num w:numId="6" w16cid:durableId="404881647">
    <w:abstractNumId w:val="5"/>
  </w:num>
  <w:num w:numId="7" w16cid:durableId="107474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2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02"/>
    <w:rsid w:val="0000080D"/>
    <w:rsid w:val="0002459D"/>
    <w:rsid w:val="00041F14"/>
    <w:rsid w:val="00063FC2"/>
    <w:rsid w:val="000852A0"/>
    <w:rsid w:val="0009131A"/>
    <w:rsid w:val="00097396"/>
    <w:rsid w:val="000A067D"/>
    <w:rsid w:val="000B7247"/>
    <w:rsid w:val="000B7899"/>
    <w:rsid w:val="000C126F"/>
    <w:rsid w:val="000C12B5"/>
    <w:rsid w:val="000E425A"/>
    <w:rsid w:val="000E747B"/>
    <w:rsid w:val="000E7C5D"/>
    <w:rsid w:val="00102158"/>
    <w:rsid w:val="0011266E"/>
    <w:rsid w:val="00131B4F"/>
    <w:rsid w:val="001556B9"/>
    <w:rsid w:val="00161B30"/>
    <w:rsid w:val="001738A5"/>
    <w:rsid w:val="00176417"/>
    <w:rsid w:val="001875C5"/>
    <w:rsid w:val="00197FF0"/>
    <w:rsid w:val="001C3A6F"/>
    <w:rsid w:val="001D2468"/>
    <w:rsid w:val="001D5398"/>
    <w:rsid w:val="001D711C"/>
    <w:rsid w:val="001E22A5"/>
    <w:rsid w:val="001E3A21"/>
    <w:rsid w:val="001E4E3F"/>
    <w:rsid w:val="002072C4"/>
    <w:rsid w:val="0021736E"/>
    <w:rsid w:val="002371C9"/>
    <w:rsid w:val="00255A9C"/>
    <w:rsid w:val="00260550"/>
    <w:rsid w:val="00275BD7"/>
    <w:rsid w:val="0027658B"/>
    <w:rsid w:val="00284B01"/>
    <w:rsid w:val="002B202C"/>
    <w:rsid w:val="002C3BF2"/>
    <w:rsid w:val="002E0BBE"/>
    <w:rsid w:val="002F2EE6"/>
    <w:rsid w:val="00303C3E"/>
    <w:rsid w:val="00355C40"/>
    <w:rsid w:val="00356B56"/>
    <w:rsid w:val="003748A8"/>
    <w:rsid w:val="003748E2"/>
    <w:rsid w:val="00377798"/>
    <w:rsid w:val="00380DE0"/>
    <w:rsid w:val="00400973"/>
    <w:rsid w:val="0042106C"/>
    <w:rsid w:val="004246CB"/>
    <w:rsid w:val="004337ED"/>
    <w:rsid w:val="00445E6E"/>
    <w:rsid w:val="00463107"/>
    <w:rsid w:val="004730FD"/>
    <w:rsid w:val="00494A98"/>
    <w:rsid w:val="004A006E"/>
    <w:rsid w:val="004B54B3"/>
    <w:rsid w:val="004C32E8"/>
    <w:rsid w:val="004D0A3D"/>
    <w:rsid w:val="004D3054"/>
    <w:rsid w:val="004D3A4A"/>
    <w:rsid w:val="004E31E9"/>
    <w:rsid w:val="004F4F5C"/>
    <w:rsid w:val="00501202"/>
    <w:rsid w:val="005020B0"/>
    <w:rsid w:val="005128E5"/>
    <w:rsid w:val="00514444"/>
    <w:rsid w:val="005202D8"/>
    <w:rsid w:val="00531073"/>
    <w:rsid w:val="00571258"/>
    <w:rsid w:val="005737E6"/>
    <w:rsid w:val="0058480F"/>
    <w:rsid w:val="005973C8"/>
    <w:rsid w:val="005A1513"/>
    <w:rsid w:val="005B4B12"/>
    <w:rsid w:val="005D09E5"/>
    <w:rsid w:val="005D516F"/>
    <w:rsid w:val="005D58D2"/>
    <w:rsid w:val="005F2637"/>
    <w:rsid w:val="00602F93"/>
    <w:rsid w:val="00603029"/>
    <w:rsid w:val="00604FDE"/>
    <w:rsid w:val="00637168"/>
    <w:rsid w:val="0064325E"/>
    <w:rsid w:val="006A27A3"/>
    <w:rsid w:val="006B5F62"/>
    <w:rsid w:val="00715FB2"/>
    <w:rsid w:val="00722897"/>
    <w:rsid w:val="00722C5F"/>
    <w:rsid w:val="00746F8E"/>
    <w:rsid w:val="007505BF"/>
    <w:rsid w:val="00761EB9"/>
    <w:rsid w:val="0077205E"/>
    <w:rsid w:val="007B371C"/>
    <w:rsid w:val="007B61D0"/>
    <w:rsid w:val="007C0405"/>
    <w:rsid w:val="007D0930"/>
    <w:rsid w:val="007D424A"/>
    <w:rsid w:val="007F314F"/>
    <w:rsid w:val="00816466"/>
    <w:rsid w:val="00817018"/>
    <w:rsid w:val="00824502"/>
    <w:rsid w:val="008265DE"/>
    <w:rsid w:val="00833CD4"/>
    <w:rsid w:val="00835098"/>
    <w:rsid w:val="00837FB1"/>
    <w:rsid w:val="00844F57"/>
    <w:rsid w:val="0084718C"/>
    <w:rsid w:val="00851F24"/>
    <w:rsid w:val="00860DC9"/>
    <w:rsid w:val="00893689"/>
    <w:rsid w:val="008B021E"/>
    <w:rsid w:val="008E2D0B"/>
    <w:rsid w:val="00902EF3"/>
    <w:rsid w:val="00903646"/>
    <w:rsid w:val="00913CBB"/>
    <w:rsid w:val="009304EB"/>
    <w:rsid w:val="0093256D"/>
    <w:rsid w:val="009341A1"/>
    <w:rsid w:val="009520C8"/>
    <w:rsid w:val="00982F01"/>
    <w:rsid w:val="009846E6"/>
    <w:rsid w:val="00995B0F"/>
    <w:rsid w:val="009A4DB7"/>
    <w:rsid w:val="009E561F"/>
    <w:rsid w:val="009F4C01"/>
    <w:rsid w:val="00A10CF8"/>
    <w:rsid w:val="00A24240"/>
    <w:rsid w:val="00A30A1F"/>
    <w:rsid w:val="00A32F65"/>
    <w:rsid w:val="00A67962"/>
    <w:rsid w:val="00A84A5D"/>
    <w:rsid w:val="00A93FA0"/>
    <w:rsid w:val="00AF4246"/>
    <w:rsid w:val="00B06C58"/>
    <w:rsid w:val="00B17B26"/>
    <w:rsid w:val="00B22AA8"/>
    <w:rsid w:val="00B31E15"/>
    <w:rsid w:val="00B43293"/>
    <w:rsid w:val="00B6344B"/>
    <w:rsid w:val="00B701B4"/>
    <w:rsid w:val="00B73FDF"/>
    <w:rsid w:val="00B831C8"/>
    <w:rsid w:val="00B975B7"/>
    <w:rsid w:val="00BB631B"/>
    <w:rsid w:val="00BC2D56"/>
    <w:rsid w:val="00BD052B"/>
    <w:rsid w:val="00BE2367"/>
    <w:rsid w:val="00BE2CBF"/>
    <w:rsid w:val="00BE6229"/>
    <w:rsid w:val="00BF17C1"/>
    <w:rsid w:val="00BF65FF"/>
    <w:rsid w:val="00C11202"/>
    <w:rsid w:val="00C148FC"/>
    <w:rsid w:val="00C248CC"/>
    <w:rsid w:val="00C25D0E"/>
    <w:rsid w:val="00C32D75"/>
    <w:rsid w:val="00C34396"/>
    <w:rsid w:val="00C35414"/>
    <w:rsid w:val="00C4302D"/>
    <w:rsid w:val="00C4528D"/>
    <w:rsid w:val="00C56455"/>
    <w:rsid w:val="00C708E3"/>
    <w:rsid w:val="00C9225D"/>
    <w:rsid w:val="00CC0AD4"/>
    <w:rsid w:val="00CC1EE1"/>
    <w:rsid w:val="00CD4757"/>
    <w:rsid w:val="00CE12D6"/>
    <w:rsid w:val="00CE27FD"/>
    <w:rsid w:val="00CE3B3F"/>
    <w:rsid w:val="00CE7F8B"/>
    <w:rsid w:val="00D01F16"/>
    <w:rsid w:val="00D0644D"/>
    <w:rsid w:val="00D36CE1"/>
    <w:rsid w:val="00D82ECC"/>
    <w:rsid w:val="00DA677C"/>
    <w:rsid w:val="00DB7A6F"/>
    <w:rsid w:val="00DC4DC9"/>
    <w:rsid w:val="00E137B5"/>
    <w:rsid w:val="00E35F19"/>
    <w:rsid w:val="00E47EFF"/>
    <w:rsid w:val="00E84A7D"/>
    <w:rsid w:val="00EA5CE6"/>
    <w:rsid w:val="00EC454E"/>
    <w:rsid w:val="00ED22B6"/>
    <w:rsid w:val="00ED3F73"/>
    <w:rsid w:val="00EF3C15"/>
    <w:rsid w:val="00EF583F"/>
    <w:rsid w:val="00F16C98"/>
    <w:rsid w:val="00F22F0E"/>
    <w:rsid w:val="00F3101F"/>
    <w:rsid w:val="00F46ECF"/>
    <w:rsid w:val="00F55E84"/>
    <w:rsid w:val="00F841A5"/>
    <w:rsid w:val="00FA2330"/>
    <w:rsid w:val="00FA2F21"/>
    <w:rsid w:val="00FB22AA"/>
    <w:rsid w:val="00FC7ACA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58E15F1"/>
  <w15:docId w15:val="{F777DD98-ED85-4464-97B9-952492D8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B17B2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58B"/>
    <w:rPr>
      <w:color w:val="0000FF"/>
      <w:u w:val="single"/>
    </w:rPr>
  </w:style>
  <w:style w:type="paragraph" w:styleId="a4">
    <w:name w:val="header"/>
    <w:basedOn w:val="a"/>
    <w:rsid w:val="003777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77798"/>
    <w:pPr>
      <w:tabs>
        <w:tab w:val="center" w:pos="4252"/>
        <w:tab w:val="right" w:pos="8504"/>
      </w:tabs>
      <w:snapToGrid w:val="0"/>
    </w:pPr>
  </w:style>
  <w:style w:type="character" w:styleId="a6">
    <w:name w:val="Unresolved Mention"/>
    <w:basedOn w:val="a0"/>
    <w:uiPriority w:val="99"/>
    <w:semiHidden/>
    <w:unhideWhenUsed/>
    <w:rsid w:val="008E2D0B"/>
    <w:rPr>
      <w:color w:val="605E5C"/>
      <w:shd w:val="clear" w:color="auto" w:fill="E1DFDD"/>
    </w:rPr>
  </w:style>
  <w:style w:type="table" w:styleId="a7">
    <w:name w:val="Table Grid"/>
    <w:basedOn w:val="a1"/>
    <w:rsid w:val="0006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bestpractice@crma-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mbestpractice@crma-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ma-j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52AC-910D-44E5-A970-AF917BD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</Company>
  <LinksUpToDate>false</LinksUpToDate>
  <CharactersWithSpaces>875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crma-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 CRM協議会</dc:creator>
  <cp:lastModifiedBy>Microsoft_id ReGIS</cp:lastModifiedBy>
  <cp:revision>3</cp:revision>
  <cp:lastPrinted>2022-10-08T13:10:00Z</cp:lastPrinted>
  <dcterms:created xsi:type="dcterms:W3CDTF">2025-10-11T11:53:00Z</dcterms:created>
  <dcterms:modified xsi:type="dcterms:W3CDTF">2025-10-14T05:57:00Z</dcterms:modified>
</cp:coreProperties>
</file>